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color w:val="000000"/>
          <w:sz w:val="32"/>
          <w:szCs w:val="32"/>
        </w:rPr>
      </w:pPr>
      <w:bookmarkStart w:id="0" w:name="_GoBack"/>
      <w:r>
        <w:rPr>
          <w:rFonts w:ascii="方正黑体_GBK" w:hAnsi="Times New Roman" w:eastAsia="方正黑体_GBK" w:cs="Times New Roman"/>
          <w:color w:val="000000"/>
          <w:sz w:val="32"/>
          <w:szCs w:val="32"/>
        </w:rPr>
        <w:t>附件３</w:t>
      </w:r>
    </w:p>
    <w:bookmarkEnd w:id="0"/>
    <w:p>
      <w:pPr>
        <w:spacing w:line="440" w:lineRule="exact"/>
        <w:jc w:val="center"/>
        <w:rPr>
          <w:rFonts w:ascii="Times New Roman" w:hAnsi="Times New Roman" w:eastAsia="方正小标宋_GBK"/>
          <w:sz w:val="36"/>
          <w:szCs w:val="36"/>
        </w:rPr>
      </w:pPr>
    </w:p>
    <w:p>
      <w:pPr>
        <w:spacing w:line="56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盐城市大丰区卫健系统202</w:t>
      </w:r>
      <w:r>
        <w:rPr>
          <w:rFonts w:hint="eastAsia" w:ascii="Times New Roman" w:hAnsi="Times New Roman" w:eastAsia="方正小标宋_GBK"/>
          <w:sz w:val="36"/>
          <w:szCs w:val="36"/>
        </w:rPr>
        <w:t>2</w:t>
      </w:r>
      <w:r>
        <w:rPr>
          <w:rFonts w:ascii="Times New Roman" w:hAnsi="Times New Roman" w:eastAsia="方正小标宋_GBK"/>
          <w:sz w:val="36"/>
          <w:szCs w:val="36"/>
        </w:rPr>
        <w:t>年公开招聘工作人员</w:t>
      </w:r>
    </w:p>
    <w:p>
      <w:pPr>
        <w:spacing w:line="56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笔试新冠肺炎疫情防控网上告知暨考生承诺书</w:t>
      </w:r>
    </w:p>
    <w:p>
      <w:pPr>
        <w:spacing w:line="200" w:lineRule="exact"/>
        <w:jc w:val="center"/>
        <w:rPr>
          <w:rFonts w:ascii="Times New Roman" w:hAnsi="Times New Roman" w:eastAsia="方正小标宋_GBK"/>
          <w:w w:val="90"/>
          <w:sz w:val="44"/>
          <w:szCs w:val="44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一、考生应在考前1</w:t>
      </w:r>
      <w:r>
        <w:rPr>
          <w:rFonts w:hint="eastAsia" w:ascii="Times New Roman" w:hAnsi="Times New Roman" w:eastAsia="仿宋_GB2312"/>
          <w:sz w:val="28"/>
          <w:szCs w:val="28"/>
        </w:rPr>
        <w:t>0</w:t>
      </w:r>
      <w:r>
        <w:rPr>
          <w:rFonts w:ascii="Times New Roman" w:hAnsi="Times New Roman" w:eastAsia="仿宋_GB2312"/>
          <w:sz w:val="28"/>
          <w:szCs w:val="28"/>
        </w:rPr>
        <w:t>天申领“苏康码”并每天申报健康和行程情况；</w:t>
      </w:r>
      <w:r>
        <w:rPr>
          <w:rFonts w:hint="eastAsia" w:ascii="Times New Roman" w:hAnsi="Times New Roman" w:eastAsia="仿宋_GB2312"/>
          <w:sz w:val="28"/>
          <w:szCs w:val="28"/>
        </w:rPr>
        <w:t>考生考试当天“苏康码”、“行程码”均为绿码，并提供48小时以内（以采样时间为准，省内外具有相关资质认定的检测机构均可）的新冠肺炎病毒核酸检测阴性证明（纸质报告、电子报告或苏康码、检测机构APP显示均可，必须含采样时间信息），经现场测量体温低于37.3℃，并无干咳等十大异常症状的，方可进入考点参加考试。考生自备一次性医用口罩或无呼吸阀的N95口罩，除身份确认环节需摘除口罩以外全程佩戴，做好个人防护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二、笔试当天持“苏康码”非绿码的考生以及考前1</w:t>
      </w:r>
      <w:r>
        <w:rPr>
          <w:rFonts w:hint="eastAsia" w:ascii="Times New Roman" w:hAnsi="Times New Roman" w:eastAsia="仿宋_GB2312"/>
          <w:sz w:val="28"/>
          <w:szCs w:val="28"/>
        </w:rPr>
        <w:t>0</w:t>
      </w:r>
      <w:r>
        <w:rPr>
          <w:rFonts w:ascii="Times New Roman" w:hAnsi="Times New Roman" w:eastAsia="仿宋_GB2312"/>
          <w:sz w:val="28"/>
          <w:szCs w:val="28"/>
        </w:rPr>
        <w:t>天内有国内疫情中高风险地区或国(境）外旅居史或有新冠肺炎确诊病例、疑似病例、无症状感染者密切接触史的考生，应主动报告，并配合安排至指定地点进行集中隔离医学观察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三、考试当天签到时经现场医务人员确认有体温异常等可疑症状的考生，应配合安排至医院发热门诊就诊。因上述情形被送到医院发热门诊就诊或被集中隔离医学观察的考生，或集中隔离期未满、处于新冠肺炎治疗期、复阳期、出院观察期，以及因个人原因无法参加考试的，视同放弃考试资格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四、凡隐瞒或谎报旅居史、接触史、健康状况等疫情防控重点信息，或不配合工作人员进行防疫检测、询问、排查、送诊等，取消其相应资格，并按有关规定进行处理，构成违法的将依法追究其法律责任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五、所有参加笔试考生在网上打印笔试准考证前，应认真阅读本文件，知悉告知事项、证明义务和防疫要求。考生点击“打印”按钮，即代表作出以下承诺：“本人已认真阅读《盐城市大丰区卫健系统202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年公开招聘工作人员笔试新冠肺炎疫情防控网上告知暨考生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>
      <w:pPr>
        <w:spacing w:line="3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承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诺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人：在报名网站打印准考证即视为本人签名</w:t>
      </w:r>
    </w:p>
    <w:p>
      <w:pPr>
        <w:spacing w:line="360" w:lineRule="exact"/>
        <w:ind w:firstLine="560" w:firstLineChars="200"/>
        <w:rPr>
          <w:rFonts w:ascii="Times New Roman" w:hAnsi="Times New Roman" w:eastAsia="方正仿宋_GBK"/>
          <w:sz w:val="32"/>
          <w:szCs w:val="24"/>
        </w:rPr>
      </w:pPr>
      <w:r>
        <w:rPr>
          <w:rFonts w:hint="eastAsia" w:ascii="Times New Roman" w:hAnsi="Times New Roman" w:eastAsia="仿宋_GB2312"/>
          <w:sz w:val="28"/>
          <w:szCs w:val="28"/>
        </w:rPr>
        <w:t>承诺时间：与在报名网站打印准考证时间相一致</w:t>
      </w:r>
    </w:p>
    <w:sectPr>
      <w:footerReference r:id="rId4" w:type="default"/>
      <w:headerReference r:id="rId3" w:type="even"/>
      <w:footerReference r:id="rId5" w:type="even"/>
      <w:pgSz w:w="11906" w:h="16838"/>
      <w:pgMar w:top="1558" w:right="1588" w:bottom="1134" w:left="1588" w:header="851" w:footer="113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618EE36-F765-4FB4-8B05-6D55E16822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6E6130A-8DA2-4A98-A71E-02D9F66DA682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F9C1D75-5380-4E59-9142-54E45096CEA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CD5D1CF-F92F-4E7C-B4EF-82593363DE0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89A7BEEE-63E8-463F-A80E-02192642AC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asciiTheme="minorHAnsi" w:hAnsiTheme="minorHAnsi"/>
        <w:sz w:val="30"/>
        <w:szCs w:val="30"/>
      </w:rPr>
    </w:pPr>
    <w:r>
      <w:rPr>
        <w:rFonts w:hint="eastAsia" w:asciiTheme="minorHAnsi" w:hAnsiTheme="minorHAnsi"/>
        <w:sz w:val="30"/>
        <w:szCs w:val="30"/>
      </w:rPr>
      <w:t xml:space="preserve">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3NmY0NDllOGVlYTBiMTA0MmZiNGUzMGRhZTQ2NTYifQ=="/>
  </w:docVars>
  <w:rsids>
    <w:rsidRoot w:val="2DF9278B"/>
    <w:rsid w:val="0000256A"/>
    <w:rsid w:val="000036B9"/>
    <w:rsid w:val="00024FB9"/>
    <w:rsid w:val="0002603D"/>
    <w:rsid w:val="000309B1"/>
    <w:rsid w:val="000441A8"/>
    <w:rsid w:val="0004573D"/>
    <w:rsid w:val="000513E7"/>
    <w:rsid w:val="00055127"/>
    <w:rsid w:val="00056AE9"/>
    <w:rsid w:val="00065E90"/>
    <w:rsid w:val="0006753C"/>
    <w:rsid w:val="00067DA4"/>
    <w:rsid w:val="00071078"/>
    <w:rsid w:val="00071AF1"/>
    <w:rsid w:val="0008539C"/>
    <w:rsid w:val="00085648"/>
    <w:rsid w:val="00085A37"/>
    <w:rsid w:val="00086F0C"/>
    <w:rsid w:val="0008741A"/>
    <w:rsid w:val="00092B62"/>
    <w:rsid w:val="00092E32"/>
    <w:rsid w:val="000A0DA5"/>
    <w:rsid w:val="000A5554"/>
    <w:rsid w:val="000A75F9"/>
    <w:rsid w:val="000B105F"/>
    <w:rsid w:val="000B178E"/>
    <w:rsid w:val="000B1882"/>
    <w:rsid w:val="000B1C0C"/>
    <w:rsid w:val="000B4F15"/>
    <w:rsid w:val="000B6393"/>
    <w:rsid w:val="000B7471"/>
    <w:rsid w:val="000C1AAA"/>
    <w:rsid w:val="000C6EC2"/>
    <w:rsid w:val="000D0289"/>
    <w:rsid w:val="000D08E1"/>
    <w:rsid w:val="000D093B"/>
    <w:rsid w:val="000D16C4"/>
    <w:rsid w:val="000D4C69"/>
    <w:rsid w:val="000D6276"/>
    <w:rsid w:val="000E026E"/>
    <w:rsid w:val="000E17CD"/>
    <w:rsid w:val="000E248A"/>
    <w:rsid w:val="000E44CD"/>
    <w:rsid w:val="000E7D8D"/>
    <w:rsid w:val="00104822"/>
    <w:rsid w:val="00111F14"/>
    <w:rsid w:val="001207B6"/>
    <w:rsid w:val="001227CA"/>
    <w:rsid w:val="00131B6A"/>
    <w:rsid w:val="00141D69"/>
    <w:rsid w:val="00145BE7"/>
    <w:rsid w:val="00146D9E"/>
    <w:rsid w:val="001535F0"/>
    <w:rsid w:val="00156BD1"/>
    <w:rsid w:val="00157374"/>
    <w:rsid w:val="00166F79"/>
    <w:rsid w:val="00183952"/>
    <w:rsid w:val="00185DE4"/>
    <w:rsid w:val="00186B9E"/>
    <w:rsid w:val="00194D22"/>
    <w:rsid w:val="0019775E"/>
    <w:rsid w:val="001A12D0"/>
    <w:rsid w:val="001D0026"/>
    <w:rsid w:val="001D0FB1"/>
    <w:rsid w:val="001D2316"/>
    <w:rsid w:val="001D33F3"/>
    <w:rsid w:val="001E15D3"/>
    <w:rsid w:val="001E35EA"/>
    <w:rsid w:val="001E3A60"/>
    <w:rsid w:val="001E5CCB"/>
    <w:rsid w:val="001F1E80"/>
    <w:rsid w:val="001F4693"/>
    <w:rsid w:val="00200B16"/>
    <w:rsid w:val="00205001"/>
    <w:rsid w:val="00212284"/>
    <w:rsid w:val="00213F7C"/>
    <w:rsid w:val="0021430C"/>
    <w:rsid w:val="00216A40"/>
    <w:rsid w:val="00222277"/>
    <w:rsid w:val="00224C14"/>
    <w:rsid w:val="00224E94"/>
    <w:rsid w:val="002260C8"/>
    <w:rsid w:val="00226E19"/>
    <w:rsid w:val="00230565"/>
    <w:rsid w:val="00230BB3"/>
    <w:rsid w:val="00235CE4"/>
    <w:rsid w:val="002377E1"/>
    <w:rsid w:val="0024232E"/>
    <w:rsid w:val="002427B3"/>
    <w:rsid w:val="00243651"/>
    <w:rsid w:val="002540FD"/>
    <w:rsid w:val="0025695A"/>
    <w:rsid w:val="00257605"/>
    <w:rsid w:val="00265550"/>
    <w:rsid w:val="00265F26"/>
    <w:rsid w:val="002663ED"/>
    <w:rsid w:val="00273526"/>
    <w:rsid w:val="00277CC2"/>
    <w:rsid w:val="00281837"/>
    <w:rsid w:val="00282B6A"/>
    <w:rsid w:val="00287BA5"/>
    <w:rsid w:val="00287BAD"/>
    <w:rsid w:val="00295E98"/>
    <w:rsid w:val="002979CE"/>
    <w:rsid w:val="002A049A"/>
    <w:rsid w:val="002A2B05"/>
    <w:rsid w:val="002A58A9"/>
    <w:rsid w:val="002B4D0D"/>
    <w:rsid w:val="002B6BE9"/>
    <w:rsid w:val="002C478D"/>
    <w:rsid w:val="002C50B5"/>
    <w:rsid w:val="002C55C3"/>
    <w:rsid w:val="002D3450"/>
    <w:rsid w:val="002D3682"/>
    <w:rsid w:val="002E0F1B"/>
    <w:rsid w:val="002E3BAC"/>
    <w:rsid w:val="002E4AA1"/>
    <w:rsid w:val="002E6903"/>
    <w:rsid w:val="002E79E0"/>
    <w:rsid w:val="002F127A"/>
    <w:rsid w:val="002F3880"/>
    <w:rsid w:val="002F75C6"/>
    <w:rsid w:val="002F79C4"/>
    <w:rsid w:val="003149D7"/>
    <w:rsid w:val="00326381"/>
    <w:rsid w:val="00332227"/>
    <w:rsid w:val="003358D9"/>
    <w:rsid w:val="00350AFB"/>
    <w:rsid w:val="00351953"/>
    <w:rsid w:val="00354A21"/>
    <w:rsid w:val="003578BF"/>
    <w:rsid w:val="0036032F"/>
    <w:rsid w:val="00366ABA"/>
    <w:rsid w:val="003672E2"/>
    <w:rsid w:val="00372FCB"/>
    <w:rsid w:val="0038611F"/>
    <w:rsid w:val="00395855"/>
    <w:rsid w:val="003A0011"/>
    <w:rsid w:val="003A0F73"/>
    <w:rsid w:val="003A4406"/>
    <w:rsid w:val="003A44AA"/>
    <w:rsid w:val="003A5B0E"/>
    <w:rsid w:val="003A6EC1"/>
    <w:rsid w:val="003A7A39"/>
    <w:rsid w:val="003B3C33"/>
    <w:rsid w:val="003B6182"/>
    <w:rsid w:val="003C20A3"/>
    <w:rsid w:val="003D1108"/>
    <w:rsid w:val="003D14A1"/>
    <w:rsid w:val="003D2BAA"/>
    <w:rsid w:val="003D7F4D"/>
    <w:rsid w:val="003E0509"/>
    <w:rsid w:val="003E0B56"/>
    <w:rsid w:val="003E4354"/>
    <w:rsid w:val="003F1023"/>
    <w:rsid w:val="003F44CF"/>
    <w:rsid w:val="00400CBC"/>
    <w:rsid w:val="00403E04"/>
    <w:rsid w:val="0040510A"/>
    <w:rsid w:val="004148AA"/>
    <w:rsid w:val="00415477"/>
    <w:rsid w:val="004202CE"/>
    <w:rsid w:val="004307F7"/>
    <w:rsid w:val="00443E9F"/>
    <w:rsid w:val="00446A35"/>
    <w:rsid w:val="004473A6"/>
    <w:rsid w:val="00447A18"/>
    <w:rsid w:val="004519CD"/>
    <w:rsid w:val="0045236C"/>
    <w:rsid w:val="004556CD"/>
    <w:rsid w:val="0045594D"/>
    <w:rsid w:val="00463DD0"/>
    <w:rsid w:val="00465C5E"/>
    <w:rsid w:val="00470E74"/>
    <w:rsid w:val="00474A44"/>
    <w:rsid w:val="00476FBC"/>
    <w:rsid w:val="00477F0A"/>
    <w:rsid w:val="00485546"/>
    <w:rsid w:val="004902A3"/>
    <w:rsid w:val="00496699"/>
    <w:rsid w:val="004A0752"/>
    <w:rsid w:val="004A37BF"/>
    <w:rsid w:val="004C5BBE"/>
    <w:rsid w:val="004D28BC"/>
    <w:rsid w:val="004D6E8F"/>
    <w:rsid w:val="004E1E5B"/>
    <w:rsid w:val="004E3663"/>
    <w:rsid w:val="004E4433"/>
    <w:rsid w:val="004F5F29"/>
    <w:rsid w:val="004F6C97"/>
    <w:rsid w:val="00500DA6"/>
    <w:rsid w:val="00507592"/>
    <w:rsid w:val="00513250"/>
    <w:rsid w:val="005146D2"/>
    <w:rsid w:val="00530E9F"/>
    <w:rsid w:val="00531F13"/>
    <w:rsid w:val="00550369"/>
    <w:rsid w:val="00555520"/>
    <w:rsid w:val="00561094"/>
    <w:rsid w:val="00562B8F"/>
    <w:rsid w:val="00567289"/>
    <w:rsid w:val="005700B6"/>
    <w:rsid w:val="00571687"/>
    <w:rsid w:val="00576821"/>
    <w:rsid w:val="00580A6A"/>
    <w:rsid w:val="00582157"/>
    <w:rsid w:val="00592E03"/>
    <w:rsid w:val="005A0B00"/>
    <w:rsid w:val="005A2D04"/>
    <w:rsid w:val="005B1F6D"/>
    <w:rsid w:val="005B2519"/>
    <w:rsid w:val="005C598D"/>
    <w:rsid w:val="005C5B9A"/>
    <w:rsid w:val="005D1A07"/>
    <w:rsid w:val="005D6B0C"/>
    <w:rsid w:val="005E712C"/>
    <w:rsid w:val="005F5F03"/>
    <w:rsid w:val="00600260"/>
    <w:rsid w:val="00604827"/>
    <w:rsid w:val="00615844"/>
    <w:rsid w:val="00617631"/>
    <w:rsid w:val="00622331"/>
    <w:rsid w:val="0062569B"/>
    <w:rsid w:val="00637D44"/>
    <w:rsid w:val="0064167C"/>
    <w:rsid w:val="00641B42"/>
    <w:rsid w:val="006423DC"/>
    <w:rsid w:val="00642D07"/>
    <w:rsid w:val="006467CE"/>
    <w:rsid w:val="00650032"/>
    <w:rsid w:val="00660E82"/>
    <w:rsid w:val="006614FF"/>
    <w:rsid w:val="00661C42"/>
    <w:rsid w:val="00662191"/>
    <w:rsid w:val="00663EB7"/>
    <w:rsid w:val="00670245"/>
    <w:rsid w:val="00675432"/>
    <w:rsid w:val="00677020"/>
    <w:rsid w:val="00684C3B"/>
    <w:rsid w:val="006979A7"/>
    <w:rsid w:val="006A14B6"/>
    <w:rsid w:val="006A676A"/>
    <w:rsid w:val="006A7298"/>
    <w:rsid w:val="006B352F"/>
    <w:rsid w:val="006B3C5E"/>
    <w:rsid w:val="006B6D81"/>
    <w:rsid w:val="006B7A52"/>
    <w:rsid w:val="006C1EBD"/>
    <w:rsid w:val="006C279B"/>
    <w:rsid w:val="006D17D9"/>
    <w:rsid w:val="006D28AB"/>
    <w:rsid w:val="006D7998"/>
    <w:rsid w:val="006E01A5"/>
    <w:rsid w:val="006E67E3"/>
    <w:rsid w:val="006E755A"/>
    <w:rsid w:val="006E7D27"/>
    <w:rsid w:val="006F1733"/>
    <w:rsid w:val="006F6ABA"/>
    <w:rsid w:val="006F7895"/>
    <w:rsid w:val="00704AB9"/>
    <w:rsid w:val="007073AA"/>
    <w:rsid w:val="00716AA4"/>
    <w:rsid w:val="00716B7D"/>
    <w:rsid w:val="0072080E"/>
    <w:rsid w:val="00723C62"/>
    <w:rsid w:val="00723E1A"/>
    <w:rsid w:val="00726D33"/>
    <w:rsid w:val="007274D7"/>
    <w:rsid w:val="007347E7"/>
    <w:rsid w:val="00747838"/>
    <w:rsid w:val="007506A8"/>
    <w:rsid w:val="007523E8"/>
    <w:rsid w:val="007548B2"/>
    <w:rsid w:val="00770D9A"/>
    <w:rsid w:val="00772E9C"/>
    <w:rsid w:val="00775DA1"/>
    <w:rsid w:val="0077781E"/>
    <w:rsid w:val="00781378"/>
    <w:rsid w:val="00781BF1"/>
    <w:rsid w:val="00782490"/>
    <w:rsid w:val="007835AE"/>
    <w:rsid w:val="00784C92"/>
    <w:rsid w:val="007868E7"/>
    <w:rsid w:val="007913C4"/>
    <w:rsid w:val="00793F33"/>
    <w:rsid w:val="00796D0E"/>
    <w:rsid w:val="00797785"/>
    <w:rsid w:val="007A1147"/>
    <w:rsid w:val="007A39E4"/>
    <w:rsid w:val="007A6316"/>
    <w:rsid w:val="007B18D0"/>
    <w:rsid w:val="007B38CB"/>
    <w:rsid w:val="007B396A"/>
    <w:rsid w:val="007C7638"/>
    <w:rsid w:val="007D0C2F"/>
    <w:rsid w:val="007D1CE7"/>
    <w:rsid w:val="007D1E3A"/>
    <w:rsid w:val="007D481A"/>
    <w:rsid w:val="007D4D95"/>
    <w:rsid w:val="007E15DB"/>
    <w:rsid w:val="007F1947"/>
    <w:rsid w:val="007F1CBF"/>
    <w:rsid w:val="00800587"/>
    <w:rsid w:val="0080440E"/>
    <w:rsid w:val="00810497"/>
    <w:rsid w:val="00815E8B"/>
    <w:rsid w:val="00824B61"/>
    <w:rsid w:val="0082529F"/>
    <w:rsid w:val="00834130"/>
    <w:rsid w:val="008462C9"/>
    <w:rsid w:val="00847797"/>
    <w:rsid w:val="0085043C"/>
    <w:rsid w:val="00851FB3"/>
    <w:rsid w:val="0085506D"/>
    <w:rsid w:val="00856FD7"/>
    <w:rsid w:val="008614CE"/>
    <w:rsid w:val="00862933"/>
    <w:rsid w:val="0086338B"/>
    <w:rsid w:val="0086753B"/>
    <w:rsid w:val="00867A07"/>
    <w:rsid w:val="00877AA7"/>
    <w:rsid w:val="00881A69"/>
    <w:rsid w:val="0088229A"/>
    <w:rsid w:val="0089341D"/>
    <w:rsid w:val="008942C8"/>
    <w:rsid w:val="008A5FCB"/>
    <w:rsid w:val="008A6454"/>
    <w:rsid w:val="008B5EE9"/>
    <w:rsid w:val="008D3F25"/>
    <w:rsid w:val="008D48D2"/>
    <w:rsid w:val="008E57C2"/>
    <w:rsid w:val="008E77F8"/>
    <w:rsid w:val="008F0EC4"/>
    <w:rsid w:val="008F69EE"/>
    <w:rsid w:val="009049E4"/>
    <w:rsid w:val="0090520F"/>
    <w:rsid w:val="0090799B"/>
    <w:rsid w:val="00911FD3"/>
    <w:rsid w:val="00912550"/>
    <w:rsid w:val="00913DD7"/>
    <w:rsid w:val="009213BE"/>
    <w:rsid w:val="00927451"/>
    <w:rsid w:val="00931000"/>
    <w:rsid w:val="0093400F"/>
    <w:rsid w:val="00935EE7"/>
    <w:rsid w:val="00940D94"/>
    <w:rsid w:val="00954430"/>
    <w:rsid w:val="00954C85"/>
    <w:rsid w:val="0095618D"/>
    <w:rsid w:val="009568F0"/>
    <w:rsid w:val="0096227E"/>
    <w:rsid w:val="00963919"/>
    <w:rsid w:val="00972DB9"/>
    <w:rsid w:val="009772C4"/>
    <w:rsid w:val="00987420"/>
    <w:rsid w:val="009903E5"/>
    <w:rsid w:val="00993B5C"/>
    <w:rsid w:val="009942EF"/>
    <w:rsid w:val="009968FB"/>
    <w:rsid w:val="009A480D"/>
    <w:rsid w:val="009A7D0C"/>
    <w:rsid w:val="009B05D4"/>
    <w:rsid w:val="009B5A8B"/>
    <w:rsid w:val="009B7549"/>
    <w:rsid w:val="009B76B8"/>
    <w:rsid w:val="009B7FC8"/>
    <w:rsid w:val="009C0E0B"/>
    <w:rsid w:val="009C5307"/>
    <w:rsid w:val="009C626C"/>
    <w:rsid w:val="009C77BB"/>
    <w:rsid w:val="009D1D99"/>
    <w:rsid w:val="009D3CAC"/>
    <w:rsid w:val="009D5888"/>
    <w:rsid w:val="009E1340"/>
    <w:rsid w:val="009E3EFA"/>
    <w:rsid w:val="009E5AA7"/>
    <w:rsid w:val="009F59FD"/>
    <w:rsid w:val="009F7C06"/>
    <w:rsid w:val="00A01A49"/>
    <w:rsid w:val="00A0579F"/>
    <w:rsid w:val="00A06820"/>
    <w:rsid w:val="00A11544"/>
    <w:rsid w:val="00A118E8"/>
    <w:rsid w:val="00A13E83"/>
    <w:rsid w:val="00A16B05"/>
    <w:rsid w:val="00A22783"/>
    <w:rsid w:val="00A227A6"/>
    <w:rsid w:val="00A264C7"/>
    <w:rsid w:val="00A26975"/>
    <w:rsid w:val="00A4061E"/>
    <w:rsid w:val="00A454D6"/>
    <w:rsid w:val="00A51E76"/>
    <w:rsid w:val="00A546F9"/>
    <w:rsid w:val="00A634A6"/>
    <w:rsid w:val="00A67DC5"/>
    <w:rsid w:val="00A70D1A"/>
    <w:rsid w:val="00A75D45"/>
    <w:rsid w:val="00A76334"/>
    <w:rsid w:val="00A76DCA"/>
    <w:rsid w:val="00A80F83"/>
    <w:rsid w:val="00A855DA"/>
    <w:rsid w:val="00A92F2B"/>
    <w:rsid w:val="00AA0F9C"/>
    <w:rsid w:val="00AA15C4"/>
    <w:rsid w:val="00AA3C57"/>
    <w:rsid w:val="00AA43C6"/>
    <w:rsid w:val="00AB49C8"/>
    <w:rsid w:val="00AB55AA"/>
    <w:rsid w:val="00AC13AE"/>
    <w:rsid w:val="00AC5DD3"/>
    <w:rsid w:val="00AC6503"/>
    <w:rsid w:val="00AC69BA"/>
    <w:rsid w:val="00AC78AE"/>
    <w:rsid w:val="00AD0F2E"/>
    <w:rsid w:val="00AD1639"/>
    <w:rsid w:val="00AE030F"/>
    <w:rsid w:val="00AE1048"/>
    <w:rsid w:val="00AF0A6B"/>
    <w:rsid w:val="00AF2CCE"/>
    <w:rsid w:val="00AF6565"/>
    <w:rsid w:val="00AF7551"/>
    <w:rsid w:val="00B033B7"/>
    <w:rsid w:val="00B15382"/>
    <w:rsid w:val="00B22C8B"/>
    <w:rsid w:val="00B25D9B"/>
    <w:rsid w:val="00B32759"/>
    <w:rsid w:val="00B362C2"/>
    <w:rsid w:val="00B414D2"/>
    <w:rsid w:val="00B416EC"/>
    <w:rsid w:val="00B45ACB"/>
    <w:rsid w:val="00B46713"/>
    <w:rsid w:val="00B511C1"/>
    <w:rsid w:val="00B54DBD"/>
    <w:rsid w:val="00B6169F"/>
    <w:rsid w:val="00B6420E"/>
    <w:rsid w:val="00B66FB0"/>
    <w:rsid w:val="00B715AD"/>
    <w:rsid w:val="00B71A1B"/>
    <w:rsid w:val="00B73183"/>
    <w:rsid w:val="00B80F93"/>
    <w:rsid w:val="00B83186"/>
    <w:rsid w:val="00B839EC"/>
    <w:rsid w:val="00B924BA"/>
    <w:rsid w:val="00BB4540"/>
    <w:rsid w:val="00BB76B1"/>
    <w:rsid w:val="00BC4AC8"/>
    <w:rsid w:val="00BC6A7A"/>
    <w:rsid w:val="00BD12A7"/>
    <w:rsid w:val="00BD5AD0"/>
    <w:rsid w:val="00BE5A99"/>
    <w:rsid w:val="00BE7E30"/>
    <w:rsid w:val="00BF3277"/>
    <w:rsid w:val="00BF381E"/>
    <w:rsid w:val="00BF4BCB"/>
    <w:rsid w:val="00C03AFE"/>
    <w:rsid w:val="00C06660"/>
    <w:rsid w:val="00C06942"/>
    <w:rsid w:val="00C07D8C"/>
    <w:rsid w:val="00C10985"/>
    <w:rsid w:val="00C13755"/>
    <w:rsid w:val="00C15289"/>
    <w:rsid w:val="00C152A3"/>
    <w:rsid w:val="00C214D3"/>
    <w:rsid w:val="00C21CD2"/>
    <w:rsid w:val="00C2270A"/>
    <w:rsid w:val="00C2566D"/>
    <w:rsid w:val="00C27E08"/>
    <w:rsid w:val="00C33825"/>
    <w:rsid w:val="00C42A6A"/>
    <w:rsid w:val="00C440A7"/>
    <w:rsid w:val="00C456B0"/>
    <w:rsid w:val="00C45FAC"/>
    <w:rsid w:val="00C47B60"/>
    <w:rsid w:val="00C53105"/>
    <w:rsid w:val="00C5499B"/>
    <w:rsid w:val="00C57FD0"/>
    <w:rsid w:val="00C607EE"/>
    <w:rsid w:val="00C62E6B"/>
    <w:rsid w:val="00C64421"/>
    <w:rsid w:val="00C65A9A"/>
    <w:rsid w:val="00C723AE"/>
    <w:rsid w:val="00C7387C"/>
    <w:rsid w:val="00C816D4"/>
    <w:rsid w:val="00C85E49"/>
    <w:rsid w:val="00C87ADA"/>
    <w:rsid w:val="00C87AF6"/>
    <w:rsid w:val="00C91D4B"/>
    <w:rsid w:val="00CA1827"/>
    <w:rsid w:val="00CA7B87"/>
    <w:rsid w:val="00CB3D66"/>
    <w:rsid w:val="00CB791C"/>
    <w:rsid w:val="00CC4CFD"/>
    <w:rsid w:val="00CC6BDD"/>
    <w:rsid w:val="00CD0996"/>
    <w:rsid w:val="00CD466F"/>
    <w:rsid w:val="00CD5581"/>
    <w:rsid w:val="00CD7F63"/>
    <w:rsid w:val="00CE03C7"/>
    <w:rsid w:val="00CE0780"/>
    <w:rsid w:val="00CF1A80"/>
    <w:rsid w:val="00D01BE3"/>
    <w:rsid w:val="00D01D9A"/>
    <w:rsid w:val="00D0451B"/>
    <w:rsid w:val="00D06DF4"/>
    <w:rsid w:val="00D102F4"/>
    <w:rsid w:val="00D10621"/>
    <w:rsid w:val="00D149E0"/>
    <w:rsid w:val="00D155B8"/>
    <w:rsid w:val="00D20647"/>
    <w:rsid w:val="00D20AB3"/>
    <w:rsid w:val="00D3020B"/>
    <w:rsid w:val="00D412C4"/>
    <w:rsid w:val="00D4247D"/>
    <w:rsid w:val="00D42481"/>
    <w:rsid w:val="00D447C6"/>
    <w:rsid w:val="00D456B2"/>
    <w:rsid w:val="00D61595"/>
    <w:rsid w:val="00D6194E"/>
    <w:rsid w:val="00D6340B"/>
    <w:rsid w:val="00D6401C"/>
    <w:rsid w:val="00D67053"/>
    <w:rsid w:val="00D70B3D"/>
    <w:rsid w:val="00D74499"/>
    <w:rsid w:val="00D751D0"/>
    <w:rsid w:val="00D76CBF"/>
    <w:rsid w:val="00D770AC"/>
    <w:rsid w:val="00D857D8"/>
    <w:rsid w:val="00D85DF1"/>
    <w:rsid w:val="00D85F2B"/>
    <w:rsid w:val="00D87116"/>
    <w:rsid w:val="00D934A9"/>
    <w:rsid w:val="00D94602"/>
    <w:rsid w:val="00D96003"/>
    <w:rsid w:val="00D966B1"/>
    <w:rsid w:val="00D97272"/>
    <w:rsid w:val="00DA1D6C"/>
    <w:rsid w:val="00DA389C"/>
    <w:rsid w:val="00DA40D1"/>
    <w:rsid w:val="00DA474A"/>
    <w:rsid w:val="00DB4CD3"/>
    <w:rsid w:val="00DB5840"/>
    <w:rsid w:val="00DB5BA3"/>
    <w:rsid w:val="00DB5CF1"/>
    <w:rsid w:val="00DB6CFF"/>
    <w:rsid w:val="00DC09A9"/>
    <w:rsid w:val="00DD211D"/>
    <w:rsid w:val="00DD34E1"/>
    <w:rsid w:val="00DD5F3C"/>
    <w:rsid w:val="00DE0E1A"/>
    <w:rsid w:val="00DE17B9"/>
    <w:rsid w:val="00DE3712"/>
    <w:rsid w:val="00DF0E39"/>
    <w:rsid w:val="00DF20B6"/>
    <w:rsid w:val="00DF220B"/>
    <w:rsid w:val="00DF4D60"/>
    <w:rsid w:val="00E05CB4"/>
    <w:rsid w:val="00E06C81"/>
    <w:rsid w:val="00E15E3D"/>
    <w:rsid w:val="00E17CFA"/>
    <w:rsid w:val="00E20C02"/>
    <w:rsid w:val="00E22F31"/>
    <w:rsid w:val="00E24305"/>
    <w:rsid w:val="00E24F88"/>
    <w:rsid w:val="00E312E2"/>
    <w:rsid w:val="00E3248E"/>
    <w:rsid w:val="00E33B92"/>
    <w:rsid w:val="00E36486"/>
    <w:rsid w:val="00E36F22"/>
    <w:rsid w:val="00E378E5"/>
    <w:rsid w:val="00E453CA"/>
    <w:rsid w:val="00E50C90"/>
    <w:rsid w:val="00E51AB8"/>
    <w:rsid w:val="00E529AF"/>
    <w:rsid w:val="00E52A09"/>
    <w:rsid w:val="00E55247"/>
    <w:rsid w:val="00E56EF9"/>
    <w:rsid w:val="00E659F0"/>
    <w:rsid w:val="00E6719F"/>
    <w:rsid w:val="00E674E6"/>
    <w:rsid w:val="00E677E4"/>
    <w:rsid w:val="00E70836"/>
    <w:rsid w:val="00E70E3F"/>
    <w:rsid w:val="00E74DD8"/>
    <w:rsid w:val="00E75B09"/>
    <w:rsid w:val="00E77A89"/>
    <w:rsid w:val="00E77CCB"/>
    <w:rsid w:val="00E9081E"/>
    <w:rsid w:val="00E91289"/>
    <w:rsid w:val="00E91294"/>
    <w:rsid w:val="00E94E7B"/>
    <w:rsid w:val="00E95622"/>
    <w:rsid w:val="00E97B61"/>
    <w:rsid w:val="00EA2DB6"/>
    <w:rsid w:val="00EA36FD"/>
    <w:rsid w:val="00EA3B7F"/>
    <w:rsid w:val="00EA4E1C"/>
    <w:rsid w:val="00EA7583"/>
    <w:rsid w:val="00EB1C46"/>
    <w:rsid w:val="00EB355A"/>
    <w:rsid w:val="00EB3925"/>
    <w:rsid w:val="00EB44C0"/>
    <w:rsid w:val="00EB6CC1"/>
    <w:rsid w:val="00EB6F4C"/>
    <w:rsid w:val="00EC0030"/>
    <w:rsid w:val="00EC07B7"/>
    <w:rsid w:val="00EC2EFB"/>
    <w:rsid w:val="00EC32F7"/>
    <w:rsid w:val="00EC406D"/>
    <w:rsid w:val="00EC7895"/>
    <w:rsid w:val="00ED1D19"/>
    <w:rsid w:val="00ED2A68"/>
    <w:rsid w:val="00EE2C88"/>
    <w:rsid w:val="00EE3467"/>
    <w:rsid w:val="00F0106A"/>
    <w:rsid w:val="00F01ADA"/>
    <w:rsid w:val="00F02EAE"/>
    <w:rsid w:val="00F10DF4"/>
    <w:rsid w:val="00F1249C"/>
    <w:rsid w:val="00F136AE"/>
    <w:rsid w:val="00F27C99"/>
    <w:rsid w:val="00F32C8D"/>
    <w:rsid w:val="00F339F7"/>
    <w:rsid w:val="00F41BE6"/>
    <w:rsid w:val="00F42E4B"/>
    <w:rsid w:val="00F47B0B"/>
    <w:rsid w:val="00F502D2"/>
    <w:rsid w:val="00F514AE"/>
    <w:rsid w:val="00F51D2E"/>
    <w:rsid w:val="00F55C12"/>
    <w:rsid w:val="00F56E2E"/>
    <w:rsid w:val="00F623E9"/>
    <w:rsid w:val="00F63014"/>
    <w:rsid w:val="00F634A4"/>
    <w:rsid w:val="00F71095"/>
    <w:rsid w:val="00F81598"/>
    <w:rsid w:val="00F83761"/>
    <w:rsid w:val="00F85356"/>
    <w:rsid w:val="00F9425E"/>
    <w:rsid w:val="00F9719B"/>
    <w:rsid w:val="00FA6393"/>
    <w:rsid w:val="00FA7815"/>
    <w:rsid w:val="00FB01B8"/>
    <w:rsid w:val="00FB0D6A"/>
    <w:rsid w:val="00FB12DE"/>
    <w:rsid w:val="00FB48B4"/>
    <w:rsid w:val="00FB4A04"/>
    <w:rsid w:val="00FC090D"/>
    <w:rsid w:val="00FC5D15"/>
    <w:rsid w:val="00FD1760"/>
    <w:rsid w:val="00FD36BB"/>
    <w:rsid w:val="00FD606C"/>
    <w:rsid w:val="00FE530C"/>
    <w:rsid w:val="00FF14CE"/>
    <w:rsid w:val="00FF77A3"/>
    <w:rsid w:val="00FF7CD1"/>
    <w:rsid w:val="02561039"/>
    <w:rsid w:val="02AA6F99"/>
    <w:rsid w:val="03024303"/>
    <w:rsid w:val="075F7FF3"/>
    <w:rsid w:val="09024CF5"/>
    <w:rsid w:val="090E5429"/>
    <w:rsid w:val="0B5D2A39"/>
    <w:rsid w:val="0BF648B7"/>
    <w:rsid w:val="0CA30CB0"/>
    <w:rsid w:val="11A609E6"/>
    <w:rsid w:val="14890CB6"/>
    <w:rsid w:val="1AF35F65"/>
    <w:rsid w:val="1B140587"/>
    <w:rsid w:val="1DF3173C"/>
    <w:rsid w:val="1E1F297F"/>
    <w:rsid w:val="1F340A4D"/>
    <w:rsid w:val="2793329D"/>
    <w:rsid w:val="2A717BE1"/>
    <w:rsid w:val="2BF14BCD"/>
    <w:rsid w:val="2DF9278B"/>
    <w:rsid w:val="32382ED7"/>
    <w:rsid w:val="336D26E2"/>
    <w:rsid w:val="338B4F8A"/>
    <w:rsid w:val="37104988"/>
    <w:rsid w:val="3B5C4160"/>
    <w:rsid w:val="3C006CE0"/>
    <w:rsid w:val="409E39EA"/>
    <w:rsid w:val="442A7922"/>
    <w:rsid w:val="4430182A"/>
    <w:rsid w:val="46206CE9"/>
    <w:rsid w:val="473C64C0"/>
    <w:rsid w:val="4B8B5C0E"/>
    <w:rsid w:val="4D865BFF"/>
    <w:rsid w:val="53EB2EC2"/>
    <w:rsid w:val="541E3343"/>
    <w:rsid w:val="552378D5"/>
    <w:rsid w:val="587C79C6"/>
    <w:rsid w:val="5AFD560D"/>
    <w:rsid w:val="5BAA0B23"/>
    <w:rsid w:val="60631A89"/>
    <w:rsid w:val="60FB2F03"/>
    <w:rsid w:val="6674387A"/>
    <w:rsid w:val="6B722BB9"/>
    <w:rsid w:val="6CD911C8"/>
    <w:rsid w:val="75727CEB"/>
    <w:rsid w:val="75C85649"/>
    <w:rsid w:val="76F462E7"/>
    <w:rsid w:val="7EA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7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page number"/>
    <w:basedOn w:val="11"/>
    <w:qFormat/>
    <w:uiPriority w:val="99"/>
    <w:rPr>
      <w:rFonts w:cs="Times New Roman"/>
    </w:rPr>
  </w:style>
  <w:style w:type="character" w:styleId="14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5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6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7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9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2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3">
    <w:name w:val="Char"/>
    <w:basedOn w:val="3"/>
    <w:semiHidden/>
    <w:qFormat/>
    <w:uiPriority w:val="99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5F4D-FEF7-4AF0-A5F8-5C52525AB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319</Words>
  <Characters>5686</Characters>
  <Lines>41</Lines>
  <Paragraphs>11</Paragraphs>
  <TotalTime>10</TotalTime>
  <ScaleCrop>false</ScaleCrop>
  <LinksUpToDate>false</LinksUpToDate>
  <CharactersWithSpaces>57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Administrator</cp:lastModifiedBy>
  <cp:lastPrinted>2022-07-06T09:43:00Z</cp:lastPrinted>
  <dcterms:modified xsi:type="dcterms:W3CDTF">2022-07-20T11:55:22Z</dcterms:modified>
  <dc:title>盐人社函〔2017〕  号</dc:title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00E9412FE4D4137ADCC5DAA9279A621</vt:lpwstr>
  </property>
  <property fmtid="{D5CDD505-2E9C-101B-9397-08002B2CF9AE}" pid="4" name="KSOSaveFontToCloudKey">
    <vt:lpwstr>433382967_btnclosed</vt:lpwstr>
  </property>
</Properties>
</file>